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F44D" w14:textId="77777777" w:rsidR="006D7BD6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63CDE39F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</w:t>
      </w:r>
      <w:r w:rsidRPr="0062088F">
        <w:rPr>
          <w:rFonts w:ascii="Times New Roman" w:eastAsia="Times New Roman" w:hAnsi="Times New Roman" w:cs="Times New Roman"/>
          <w:b/>
          <w:lang w:val="uk-UA"/>
        </w:rPr>
        <w:t xml:space="preserve">  ЗАТВЕРДЖУЮ                             </w:t>
      </w:r>
    </w:p>
    <w:p w14:paraId="6CA226B2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62088F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Начальник управління архітектури та </w:t>
      </w:r>
    </w:p>
    <w:p w14:paraId="23B37600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62088F">
        <w:rPr>
          <w:rFonts w:ascii="Times New Roman" w:eastAsia="Calibri" w:hAnsi="Times New Roman" w:cs="Times New Roman"/>
          <w:lang w:val="uk-UA"/>
        </w:rPr>
        <w:t xml:space="preserve">                                                    містобудування </w:t>
      </w:r>
    </w:p>
    <w:p w14:paraId="36C290E1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</w:t>
      </w:r>
      <w:r w:rsidRPr="0062088F">
        <w:rPr>
          <w:rFonts w:ascii="Times New Roman" w:eastAsia="Calibri" w:hAnsi="Times New Roman" w:cs="Times New Roman"/>
          <w:lang w:val="uk-UA"/>
        </w:rPr>
        <w:t>Южненської міської ради</w:t>
      </w:r>
    </w:p>
    <w:p w14:paraId="613CC806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</w:t>
      </w:r>
      <w:proofErr w:type="spellStart"/>
      <w:r w:rsidRPr="0062088F">
        <w:rPr>
          <w:rFonts w:ascii="Times New Roman" w:eastAsia="Calibri" w:hAnsi="Times New Roman" w:cs="Times New Roman"/>
          <w:lang w:val="uk-UA"/>
        </w:rPr>
        <w:t>Оришака</w:t>
      </w:r>
      <w:proofErr w:type="spellEnd"/>
      <w:r w:rsidRPr="0062088F">
        <w:rPr>
          <w:rFonts w:ascii="Times New Roman" w:eastAsia="Calibri" w:hAnsi="Times New Roman" w:cs="Times New Roman"/>
          <w:lang w:val="uk-UA"/>
        </w:rPr>
        <w:t xml:space="preserve"> С.М.</w:t>
      </w:r>
    </w:p>
    <w:p w14:paraId="73D28889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/>
        </w:rPr>
      </w:pPr>
      <w:r w:rsidRPr="0062088F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________________________</w:t>
      </w:r>
    </w:p>
    <w:p w14:paraId="6ECCE15C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uk-UA"/>
        </w:rPr>
      </w:pPr>
      <w:r w:rsidRPr="0062088F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М.П.    </w:t>
      </w:r>
    </w:p>
    <w:p w14:paraId="44EE6E59" w14:textId="77777777" w:rsidR="006D7BD6" w:rsidRPr="0062088F" w:rsidRDefault="006D7BD6" w:rsidP="006D7BD6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A0C23C7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08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ЙНА КАРТКА АДМІНІСТРАТИВНОЇ ПОСЛУГИ</w:t>
      </w:r>
    </w:p>
    <w:p w14:paraId="0EC53BCC" w14:textId="77777777" w:rsidR="006D7BD6" w:rsidRPr="001D1785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/>
        </w:rPr>
      </w:pPr>
    </w:p>
    <w:p w14:paraId="0321CEF0" w14:textId="77777777" w:rsidR="00863521" w:rsidRDefault="00863521" w:rsidP="006D7B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63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Оформлення паспорта прив’язки тимчасової споруди </w:t>
      </w:r>
    </w:p>
    <w:p w14:paraId="22F653F9" w14:textId="414EB27A" w:rsidR="006D7BD6" w:rsidRPr="001D1785" w:rsidRDefault="00863521" w:rsidP="006D7B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863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для провадження </w:t>
      </w:r>
      <w:r w:rsidR="006D7BD6" w:rsidRPr="001D17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ідприємницької діяльності</w:t>
      </w:r>
    </w:p>
    <w:p w14:paraId="5F0040CF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2088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назва адміністративної послуги)</w:t>
      </w:r>
    </w:p>
    <w:p w14:paraId="27C33EBC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/>
        </w:rPr>
      </w:pPr>
    </w:p>
    <w:p w14:paraId="084A7D9B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0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Управління архітектури та містобудування Южненської  міської ради </w:t>
      </w:r>
    </w:p>
    <w:p w14:paraId="2CC1457A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62088F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14:paraId="59CBBE5F" w14:textId="77777777" w:rsidR="00863521" w:rsidRDefault="00863521" w:rsidP="00863521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</w:p>
    <w:p w14:paraId="63C0B45E" w14:textId="53050341" w:rsidR="00863521" w:rsidRPr="00863521" w:rsidRDefault="00863521" w:rsidP="008635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863521">
        <w:rPr>
          <w:rFonts w:ascii="Times New Roman" w:eastAsia="Times New Roman" w:hAnsi="Times New Roman" w:cs="Times New Roman"/>
          <w:lang w:val="uk-UA"/>
        </w:rPr>
        <w:t>Ідентифікатор послуги 00190</w:t>
      </w:r>
    </w:p>
    <w:p w14:paraId="0D932C92" w14:textId="77777777" w:rsidR="006D7BD6" w:rsidRPr="0062088F" w:rsidRDefault="006D7BD6" w:rsidP="006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730"/>
        <w:gridCol w:w="4477"/>
      </w:tblGrid>
      <w:tr w:rsidR="006D7BD6" w:rsidRPr="0062088F" w14:paraId="3B8F96B0" w14:textId="77777777" w:rsidTr="00C7258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88F2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6D7BD6" w:rsidRPr="0062088F" w14:paraId="09EF49D0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B190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Найменування центру надання адміністративної послуги, в якому здійснюється обслуговування суб’єкта  зверненн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89B2" w14:textId="77777777" w:rsidR="006D7BD6" w:rsidRPr="0062088F" w:rsidRDefault="006D7BD6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53EB6E32" w14:textId="77777777" w:rsidR="006D7BD6" w:rsidRPr="0062088F" w:rsidRDefault="006D7BD6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Южненської міської ради</w:t>
            </w:r>
          </w:p>
        </w:tc>
      </w:tr>
      <w:tr w:rsidR="006D7BD6" w:rsidRPr="0062088F" w14:paraId="6A8647D9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5547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. Місцезнаходження центру над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5EC8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65481, Одеська обл., м. Южне,</w:t>
            </w:r>
          </w:p>
          <w:p w14:paraId="1AEBFE44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2088F">
              <w:rPr>
                <w:rFonts w:ascii="Times New Roman" w:eastAsia="Times New Roman" w:hAnsi="Times New Roman" w:cs="Times New Roman"/>
                <w:lang w:val="uk-UA"/>
              </w:rPr>
              <w:t>просп</w:t>
            </w:r>
            <w:proofErr w:type="spellEnd"/>
            <w:r w:rsidRPr="0062088F">
              <w:rPr>
                <w:rFonts w:ascii="Times New Roman" w:eastAsia="Times New Roman" w:hAnsi="Times New Roman" w:cs="Times New Roman"/>
                <w:lang w:val="uk-UA"/>
              </w:rPr>
              <w:t>. Григорівського десанту, буд.18</w:t>
            </w:r>
          </w:p>
        </w:tc>
      </w:tr>
      <w:tr w:rsidR="006D7BD6" w:rsidRPr="0062088F" w14:paraId="59FE488A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452C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2. Інформація щод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годин прийому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 центру над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6DB1" w14:textId="77777777" w:rsidR="006D7BD6" w:rsidRPr="0062088F" w:rsidRDefault="006D7BD6" w:rsidP="00C725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Пн., Ср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Чт.   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>:00 до 18:00,</w:t>
            </w:r>
          </w:p>
          <w:p w14:paraId="41B60ECB" w14:textId="77777777" w:rsidR="006D7BD6" w:rsidRPr="0062088F" w:rsidRDefault="006D7BD6" w:rsidP="00C725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Вт. 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2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>:00 до 20:00,</w:t>
            </w:r>
          </w:p>
          <w:p w14:paraId="00626661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Пт. 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>:00 до 17:00</w:t>
            </w:r>
          </w:p>
        </w:tc>
      </w:tr>
      <w:tr w:rsidR="006D7BD6" w:rsidRPr="00DB1AE3" w14:paraId="37F5F468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C3E8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3. 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611E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2088F">
              <w:rPr>
                <w:rFonts w:ascii="Times New Roman" w:eastAsia="Times New Roman" w:hAnsi="Times New Roman" w:cs="Times New Roman"/>
                <w:lang w:val="uk-UA"/>
              </w:rPr>
              <w:t>тел</w:t>
            </w:r>
            <w:proofErr w:type="spellEnd"/>
            <w:r w:rsidRPr="0062088F">
              <w:rPr>
                <w:rFonts w:ascii="Times New Roman" w:eastAsia="Times New Roman" w:hAnsi="Times New Roman" w:cs="Times New Roman"/>
                <w:lang w:val="uk-UA"/>
              </w:rPr>
              <w:t>. (04842) 3-30-10, 3-30-11,3-30-12</w:t>
            </w:r>
          </w:p>
          <w:p w14:paraId="0DDB7A78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e-</w:t>
            </w:r>
            <w:proofErr w:type="spellStart"/>
            <w:r w:rsidRPr="0062088F">
              <w:rPr>
                <w:rFonts w:ascii="Times New Roman" w:eastAsia="Times New Roman" w:hAnsi="Times New Roman" w:cs="Times New Roman"/>
                <w:lang w:val="uk-UA"/>
              </w:rPr>
              <w:t>mail</w:t>
            </w:r>
            <w:proofErr w:type="spellEnd"/>
            <w:r w:rsidRPr="0062088F">
              <w:rPr>
                <w:rFonts w:ascii="Times New Roman" w:eastAsia="Times New Roman" w:hAnsi="Times New Roman" w:cs="Times New Roman"/>
                <w:lang w:val="uk-UA"/>
              </w:rPr>
              <w:t>: cnap65481@</w:t>
            </w:r>
            <w:r w:rsidRPr="0062088F">
              <w:rPr>
                <w:rFonts w:ascii="Times New Roman" w:eastAsia="Times New Roman" w:hAnsi="Times New Roman" w:cs="Times New Roman"/>
                <w:lang w:val="en-US"/>
              </w:rPr>
              <w:t>ukr.net</w:t>
            </w:r>
          </w:p>
        </w:tc>
      </w:tr>
      <w:tr w:rsidR="006D7BD6" w:rsidRPr="0062088F" w14:paraId="3EB7C67C" w14:textId="77777777" w:rsidTr="00C7258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1710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63521" w:rsidRPr="0062088F" w14:paraId="559DFF7B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5EB0" w14:textId="77777777" w:rsidR="00863521" w:rsidRPr="0062088F" w:rsidRDefault="00863521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4. Закони України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3F08" w14:textId="163797BC" w:rsidR="00863521" w:rsidRPr="0062088F" w:rsidRDefault="00863521" w:rsidP="0086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43839">
              <w:rPr>
                <w:rFonts w:ascii="Times New Roman" w:eastAsia="Times New Roman" w:hAnsi="Times New Roman" w:cs="Times New Roman"/>
                <w:lang w:val="uk-UA"/>
              </w:rPr>
              <w:t>Закон України «Про регулювання містобудівної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43839">
              <w:rPr>
                <w:rFonts w:ascii="Times New Roman" w:eastAsia="Times New Roman" w:hAnsi="Times New Roman" w:cs="Times New Roman"/>
                <w:lang w:val="uk-UA"/>
              </w:rPr>
              <w:t>діяльності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ст. 28</w:t>
            </w:r>
          </w:p>
        </w:tc>
      </w:tr>
      <w:tr w:rsidR="00863521" w:rsidRPr="0062088F" w14:paraId="2896ECEA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E8E7" w14:textId="77777777" w:rsidR="00863521" w:rsidRPr="0062088F" w:rsidRDefault="00863521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5. Акти Кабінету Міністрів України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A9E1" w14:textId="6DC4C795" w:rsidR="00863521" w:rsidRPr="0062088F" w:rsidRDefault="00863521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63521" w:rsidRPr="00DB1AE3" w14:paraId="144B4256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8E1F" w14:textId="77777777" w:rsidR="00863521" w:rsidRPr="0062088F" w:rsidRDefault="00863521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6. Акти центральних органів виконавчої влади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0F2E" w14:textId="23F21BB7" w:rsidR="00863521" w:rsidRPr="0062088F" w:rsidRDefault="00863521" w:rsidP="009B3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65ECD">
              <w:rPr>
                <w:rFonts w:ascii="Times New Roman" w:eastAsia="Times New Roman" w:hAnsi="Times New Roman" w:cs="Times New Roman"/>
                <w:lang w:val="uk-UA"/>
              </w:rPr>
              <w:t xml:space="preserve">Нака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ЦОВВ</w:t>
            </w:r>
            <w:r w:rsidRPr="00965ECD">
              <w:rPr>
                <w:rFonts w:ascii="Times New Roman" w:eastAsia="Times New Roman" w:hAnsi="Times New Roman" w:cs="Times New Roman"/>
                <w:lang w:val="uk-UA"/>
              </w:rPr>
              <w:t xml:space="preserve"> «Про затвердження Порядку  розміщення тимчасових споруд для провадження підприємницької діяльності» від 21.10.2011 № 244{Із змінами, внесеними згідно з Наказом Міністерства розвитку громад та територій № 284 від 23.11.2020}</w:t>
            </w:r>
          </w:p>
        </w:tc>
      </w:tr>
      <w:tr w:rsidR="00863521" w:rsidRPr="00DB1AE3" w14:paraId="3E9EF2AA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A301" w14:textId="77777777" w:rsidR="00863521" w:rsidRPr="0062088F" w:rsidRDefault="00863521" w:rsidP="00863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7. Акти місцевих органів виконавчої влади/ органів місцевого самоврядування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14F5" w14:textId="0C8CBA57" w:rsidR="00863521" w:rsidRPr="0062088F" w:rsidRDefault="00863521" w:rsidP="009B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43839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D43839">
              <w:rPr>
                <w:rFonts w:ascii="Times New Roman" w:eastAsia="Times New Roman" w:hAnsi="Times New Roman" w:cs="Times New Roman"/>
                <w:lang w:val="uk-UA"/>
              </w:rPr>
              <w:t>Южненської</w:t>
            </w:r>
            <w:proofErr w:type="spellEnd"/>
            <w:r w:rsidRPr="00D43839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 </w:t>
            </w:r>
            <w:r w:rsidRPr="00965ECD">
              <w:rPr>
                <w:rFonts w:ascii="Times New Roman" w:eastAsia="Times New Roman" w:hAnsi="Times New Roman" w:cs="Times New Roman"/>
                <w:lang w:val="uk-UA"/>
              </w:rPr>
              <w:t xml:space="preserve">«Про затвердження правил розміщення тимчасових споруд для провадження підприємницької діяльності на території </w:t>
            </w:r>
            <w:proofErr w:type="spellStart"/>
            <w:r w:rsidRPr="00965ECD">
              <w:rPr>
                <w:rFonts w:ascii="Times New Roman" w:eastAsia="Times New Roman" w:hAnsi="Times New Roman" w:cs="Times New Roman"/>
                <w:lang w:val="uk-UA"/>
              </w:rPr>
              <w:t>Южненської</w:t>
            </w:r>
            <w:proofErr w:type="spellEnd"/>
            <w:r w:rsidRPr="00965ECD">
              <w:rPr>
                <w:rFonts w:ascii="Times New Roman" w:eastAsia="Times New Roman" w:hAnsi="Times New Roman" w:cs="Times New Roman"/>
                <w:lang w:val="uk-UA"/>
              </w:rPr>
              <w:t xml:space="preserve"> міської територіальної громади» за № 514-VIІІ від 30.07.2021 р.</w:t>
            </w:r>
          </w:p>
        </w:tc>
      </w:tr>
      <w:tr w:rsidR="006D7BD6" w:rsidRPr="0062088F" w14:paraId="3A50A2D3" w14:textId="77777777" w:rsidTr="00C7258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40BE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6D7BD6" w:rsidRPr="0062088F" w14:paraId="2DC1CC5A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5994" w14:textId="77777777" w:rsidR="006D7BD6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8. Вичерпний перелік документів, необхідних для отримання адміністративної послуги, а також вимоги до них</w:t>
            </w:r>
          </w:p>
          <w:p w14:paraId="42833E69" w14:textId="621742FE" w:rsidR="009B3DD3" w:rsidRPr="0062088F" w:rsidRDefault="009B3DD3" w:rsidP="009B3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201B" w14:textId="05230A11" w:rsidR="006D7BD6" w:rsidRPr="009B3DD3" w:rsidRDefault="009B3DD3" w:rsidP="009B3D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1. </w:t>
            </w:r>
            <w:r w:rsidR="0073501A" w:rsidRPr="009B3DD3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>аява</w:t>
            </w:r>
            <w:r w:rsidR="0073501A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D7BD6" w:rsidRPr="009B3DD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6D7BD6" w:rsidRPr="009B3DD3">
              <w:rPr>
                <w:rFonts w:ascii="Times New Roman" w:hAnsi="Times New Roman" w:cs="Times New Roman"/>
              </w:rPr>
              <w:t>ім’я</w:t>
            </w:r>
            <w:proofErr w:type="spellEnd"/>
            <w:r w:rsidR="006D7BD6" w:rsidRPr="009B3DD3">
              <w:rPr>
                <w:rFonts w:ascii="Times New Roman" w:hAnsi="Times New Roman" w:cs="Times New Roman"/>
              </w:rPr>
              <w:t xml:space="preserve"> начальника </w:t>
            </w:r>
            <w:proofErr w:type="spellStart"/>
            <w:r w:rsidR="006D7BD6" w:rsidRPr="009B3DD3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="006D7BD6" w:rsidRPr="009B3DD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D7BD6" w:rsidRPr="009B3DD3">
              <w:rPr>
                <w:rFonts w:ascii="Times New Roman" w:hAnsi="Times New Roman" w:cs="Times New Roman"/>
              </w:rPr>
              <w:t>архітектури</w:t>
            </w:r>
            <w:proofErr w:type="spellEnd"/>
            <w:r w:rsidR="006D7BD6" w:rsidRPr="009B3DD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6D7BD6" w:rsidRPr="009B3DD3">
              <w:rPr>
                <w:rFonts w:ascii="Times New Roman" w:hAnsi="Times New Roman" w:cs="Times New Roman"/>
              </w:rPr>
              <w:t>містобудування</w:t>
            </w:r>
            <w:proofErr w:type="spellEnd"/>
            <w:r w:rsidR="006D7BD6" w:rsidRPr="009B3DD3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544668F" w14:textId="77777777" w:rsidR="009B3DD3" w:rsidRPr="009B3DD3" w:rsidRDefault="009B3DD3" w:rsidP="009B3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2. Реквізити замовника (найменування/прізвище, ім’я та по батькові 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(за наявності)/місцезнаходження ТС/контактна інформація) та напряму підприємницької діяльності;</w:t>
            </w:r>
          </w:p>
          <w:p w14:paraId="13227D1C" w14:textId="415A9D83" w:rsidR="006D7BD6" w:rsidRPr="009B3DD3" w:rsidRDefault="009B3DD3" w:rsidP="00BE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73501A" w:rsidRPr="009B3DD3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>хема розміщення ТС, виконану на  топографо-геодезичній основі М 1:500</w:t>
            </w:r>
            <w:r w:rsidR="00BC1F18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B0DEC">
              <w:rPr>
                <w:rFonts w:ascii="Times New Roman" w:eastAsia="Times New Roman" w:hAnsi="Times New Roman" w:cs="Times New Roman"/>
                <w:lang w:val="uk-UA"/>
              </w:rPr>
              <w:t xml:space="preserve">з 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t>зазначенням заходів щодо благоустрою та озеленення прилеглої території</w:t>
            </w:r>
            <w:r w:rsidR="008B0DE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C606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8B0DE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BC1F18" w:rsidRPr="009B3DD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 2-х </w:t>
            </w:r>
            <w:proofErr w:type="spellStart"/>
            <w:r w:rsidR="00BC1F18" w:rsidRPr="009B3DD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кз</w:t>
            </w:r>
            <w:proofErr w:type="spellEnd"/>
            <w:r w:rsidR="008B0DE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.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2D2651B9" w14:textId="5A8A6187" w:rsidR="006D7BD6" w:rsidRPr="009B3DD3" w:rsidRDefault="009B3DD3" w:rsidP="00BC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73501A" w:rsidRPr="009B3DD3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>скізи фасадів  тимчасової споруди  у кольорі М 1:50 (для стаціонарних ТС), які  виготовляє  суб'єкт  господарювання,  що  має   ліцензію   на виконання  проектних робіт,  або архітектор,</w:t>
            </w:r>
            <w:r w:rsidR="00863521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>який має відповідний кваліфікаційний сертифікат</w:t>
            </w:r>
            <w:r w:rsidR="00BC1F18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- </w:t>
            </w:r>
            <w:r w:rsidR="00BC1F18" w:rsidRPr="009B3DD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 2-х </w:t>
            </w:r>
            <w:proofErr w:type="spellStart"/>
            <w:r w:rsidR="00BC1F18" w:rsidRPr="009B3DD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кз</w:t>
            </w:r>
            <w:proofErr w:type="spellEnd"/>
            <w:r w:rsidR="00BC1F18" w:rsidRPr="009B3DD3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6D7BD6" w:rsidRPr="009B3DD3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2619D0BB" w14:textId="3DA0EFAB" w:rsidR="006D7BD6" w:rsidRPr="009B3DD3" w:rsidRDefault="006D7BD6" w:rsidP="00BC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5. </w:t>
            </w:r>
            <w:r w:rsidR="0073501A" w:rsidRPr="009B3DD3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t>ехнічні умови щодо інженерного забезпечення (за</w:t>
            </w:r>
            <w:r w:rsidR="006261E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t>наявності), отримані замовником</w:t>
            </w:r>
            <w:r w:rsidR="006261E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="006261E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t>балансоутримувача відповідних інженерних мереж</w:t>
            </w:r>
            <w:r w:rsidR="00BC1F18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BC1F18" w:rsidRPr="009B3DD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 2-х </w:t>
            </w:r>
            <w:proofErr w:type="spellStart"/>
            <w:r w:rsidR="00BC1F18" w:rsidRPr="009B3DD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кз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.  </w:t>
            </w:r>
          </w:p>
          <w:p w14:paraId="47694D28" w14:textId="621E489E" w:rsidR="006D7BD6" w:rsidRPr="009B3DD3" w:rsidRDefault="006D7BD6" w:rsidP="00BE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6.</w:t>
            </w:r>
            <w:r w:rsidR="0073501A" w:rsidRPr="009B3DD3">
              <w:rPr>
                <w:rFonts w:ascii="Times New Roman" w:eastAsia="Times New Roman" w:hAnsi="Times New Roman" w:cs="Times New Roman"/>
                <w:lang w:val="uk-UA"/>
              </w:rPr>
              <w:t xml:space="preserve"> Д</w:t>
            </w:r>
            <w:r w:rsidRPr="009B3DD3">
              <w:rPr>
                <w:rFonts w:ascii="Times New Roman" w:eastAsia="Times New Roman" w:hAnsi="Times New Roman" w:cs="Times New Roman"/>
                <w:lang w:val="uk-UA"/>
              </w:rPr>
              <w:t>окумент, що посвідчує право власності (користування) земельною ділянкою (містять відомості про площу земельної ділянки, яка перебуває у власності або користуванні), за наявністю.</w:t>
            </w:r>
          </w:p>
        </w:tc>
      </w:tr>
      <w:tr w:rsidR="006D7BD6" w:rsidRPr="0062088F" w14:paraId="4EDC8D05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63D8" w14:textId="643B4523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9. </w:t>
            </w:r>
            <w:r w:rsidR="006261EF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>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5CCB" w14:textId="5EFEC7BA" w:rsidR="006D7BD6" w:rsidRPr="0062088F" w:rsidRDefault="006261EF" w:rsidP="006261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61EF">
              <w:rPr>
                <w:rFonts w:ascii="Times New Roman" w:eastAsia="Times New Roman" w:hAnsi="Times New Roman" w:cs="Times New Roman"/>
                <w:lang w:val="uk-UA"/>
              </w:rPr>
              <w:t>Подати заяву на отримання послуги заявник може особисто або через законного представника, шляхом відправлення документів поштою (рекомендованим листом)</w:t>
            </w:r>
          </w:p>
        </w:tc>
      </w:tr>
      <w:tr w:rsidR="006D7BD6" w:rsidRPr="0062088F" w14:paraId="686300A7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D846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0. Платність (безоплатність) над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DF00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Безоплатно</w:t>
            </w:r>
          </w:p>
        </w:tc>
      </w:tr>
      <w:tr w:rsidR="006D7BD6" w:rsidRPr="0062088F" w14:paraId="2761646C" w14:textId="77777777" w:rsidTr="00C7258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F7F6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у разі платності:</w:t>
            </w:r>
          </w:p>
        </w:tc>
      </w:tr>
      <w:tr w:rsidR="006D7BD6" w:rsidRPr="0062088F" w14:paraId="7B233953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44B8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0.1. Нормативно-правові акти, на підставі яких стягується плата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3D9B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6D7BD6" w:rsidRPr="0062088F" w14:paraId="4BC402DF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1313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0.2.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855C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6D7BD6" w:rsidRPr="0062088F" w14:paraId="3EBC443B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06F2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0.3. Розрахунковий рахунок для внесення плат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34E7" w14:textId="77777777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6D7BD6" w:rsidRPr="0062088F" w14:paraId="64D636B8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5BC1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1. Строк над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F087" w14:textId="4D027EDF" w:rsidR="006D7BD6" w:rsidRPr="0062088F" w:rsidRDefault="006D7BD6" w:rsidP="00C7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073AF1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 робочих днів</w:t>
            </w:r>
          </w:p>
        </w:tc>
      </w:tr>
      <w:tr w:rsidR="006D7BD6" w:rsidRPr="0062088F" w14:paraId="231BEDB2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1C38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2. Результат надання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4EFD" w14:textId="77777777" w:rsidR="006D7BD6" w:rsidRPr="0062088F" w:rsidRDefault="006D7BD6" w:rsidP="00BE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 xml:space="preserve">Надання паспорту прив’язки тимчасової споруди для провадження підприємницької діяльності </w:t>
            </w:r>
            <w:proofErr w:type="spellStart"/>
            <w:r w:rsidRPr="0062088F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62088F">
              <w:rPr>
                <w:rFonts w:ascii="Times New Roman" w:eastAsia="Times New Roman" w:hAnsi="Times New Roman" w:cs="Times New Roman"/>
              </w:rPr>
              <w:t xml:space="preserve"> лист про </w:t>
            </w:r>
            <w:proofErr w:type="spellStart"/>
            <w:r w:rsidRPr="0062088F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</w:p>
        </w:tc>
      </w:tr>
      <w:tr w:rsidR="006D7BD6" w:rsidRPr="0062088F" w14:paraId="7732F2F0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A7878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3.Перелік підстав для відмови у наданні адміністративної послуг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CEA" w14:textId="4BDA1A02" w:rsidR="006D7BD6" w:rsidRPr="0062088F" w:rsidRDefault="006D7BD6" w:rsidP="00BE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Невідповідність запропонованої тимчасової споруди та/або місця її розміщення;</w:t>
            </w:r>
          </w:p>
          <w:p w14:paraId="1FCF8520" w14:textId="0A2F713E" w:rsidR="006D7BD6" w:rsidRPr="0062088F" w:rsidRDefault="008B0DEC" w:rsidP="00BE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088F">
              <w:rPr>
                <w:rFonts w:ascii="Times New Roman" w:eastAsia="Times New Roman" w:hAnsi="Times New Roman" w:cs="Times New Roman"/>
              </w:rPr>
              <w:t>Н</w:t>
            </w:r>
            <w:r w:rsidR="006D7BD6" w:rsidRPr="0062088F">
              <w:rPr>
                <w:rFonts w:ascii="Times New Roman" w:eastAsia="Times New Roman" w:hAnsi="Times New Roman" w:cs="Times New Roman"/>
              </w:rPr>
              <w:t>епов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D7BD6" w:rsidRPr="0062088F">
              <w:rPr>
                <w:rFonts w:ascii="Times New Roman" w:eastAsia="Times New Roman" w:hAnsi="Times New Roman" w:cs="Times New Roman"/>
              </w:rPr>
              <w:t>та/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="006D7BD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неналежним</w:t>
            </w:r>
            <w:proofErr w:type="spellEnd"/>
            <w:r w:rsidR="006D7BD6" w:rsidRPr="0062088F">
              <w:rPr>
                <w:rFonts w:ascii="Times New Roman" w:eastAsia="Times New Roman" w:hAnsi="Times New Roman" w:cs="Times New Roman"/>
              </w:rPr>
              <w:t xml:space="preserve"> чином оформлений комплект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поданих</w:t>
            </w:r>
            <w:proofErr w:type="spellEnd"/>
            <w:r w:rsidR="006D7BD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="006D7BD6" w:rsidRPr="0062088F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виявлення</w:t>
            </w:r>
            <w:proofErr w:type="spellEnd"/>
            <w:r w:rsidR="006D7BD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недостовірних</w:t>
            </w:r>
            <w:proofErr w:type="spellEnd"/>
            <w:r w:rsidR="006D7BD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="006D7BD6" w:rsidRPr="0062088F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6D7BD6" w:rsidRPr="0062088F">
              <w:rPr>
                <w:rFonts w:ascii="Times New Roman" w:eastAsia="Times New Roman" w:hAnsi="Times New Roman" w:cs="Times New Roman"/>
              </w:rPr>
              <w:t>поданих</w:t>
            </w:r>
            <w:proofErr w:type="spellEnd"/>
            <w:r w:rsidR="006D7BD6" w:rsidRPr="0062088F">
              <w:rPr>
                <w:rFonts w:ascii="Times New Roman" w:eastAsia="Times New Roman" w:hAnsi="Times New Roman" w:cs="Times New Roman"/>
              </w:rPr>
              <w:t xml:space="preserve"> документах</w:t>
            </w:r>
          </w:p>
        </w:tc>
      </w:tr>
      <w:tr w:rsidR="006D7BD6" w:rsidRPr="0062088F" w14:paraId="17CE2A58" w14:textId="77777777" w:rsidTr="00C72581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EAFA" w14:textId="77777777" w:rsidR="006D7BD6" w:rsidRPr="0062088F" w:rsidRDefault="006D7BD6" w:rsidP="00C725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2088F">
              <w:rPr>
                <w:rFonts w:ascii="Times New Roman" w:eastAsia="Times New Roman" w:hAnsi="Times New Roman" w:cs="Times New Roman"/>
                <w:lang w:val="uk-UA"/>
              </w:rPr>
              <w:t>14. Способи отримання відповіді (результату)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7A86" w14:textId="2AD6C036" w:rsidR="006D7BD6" w:rsidRPr="0062088F" w:rsidRDefault="00052BF3" w:rsidP="00626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1D9">
              <w:rPr>
                <w:rFonts w:ascii="Times New Roman" w:hAnsi="Times New Roman" w:cs="Times New Roman"/>
              </w:rPr>
              <w:t>Особисто</w:t>
            </w:r>
            <w:proofErr w:type="spellEnd"/>
            <w:r w:rsidRPr="00D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1D9">
              <w:rPr>
                <w:rFonts w:ascii="Times New Roman" w:hAnsi="Times New Roman" w:cs="Times New Roman"/>
              </w:rPr>
              <w:t>під</w:t>
            </w:r>
            <w:proofErr w:type="spellEnd"/>
            <w:r w:rsidRPr="00D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1D9">
              <w:rPr>
                <w:rFonts w:ascii="Times New Roman" w:hAnsi="Times New Roman" w:cs="Times New Roman"/>
              </w:rPr>
              <w:t>підпис</w:t>
            </w:r>
            <w:proofErr w:type="spellEnd"/>
            <w:r>
              <w:t xml:space="preserve"> </w:t>
            </w:r>
            <w:proofErr w:type="spellStart"/>
            <w:r w:rsidRPr="0008315B">
              <w:rPr>
                <w:rFonts w:ascii="Times New Roman" w:hAnsi="Times New Roman" w:cs="Times New Roman"/>
              </w:rPr>
              <w:t>або</w:t>
            </w:r>
            <w:proofErr w:type="spellEnd"/>
            <w:r w:rsidRPr="0008315B">
              <w:rPr>
                <w:rFonts w:ascii="Times New Roman" w:hAnsi="Times New Roman" w:cs="Times New Roman"/>
              </w:rPr>
              <w:t xml:space="preserve"> через законного </w:t>
            </w:r>
            <w:proofErr w:type="spellStart"/>
            <w:r w:rsidRPr="0008315B">
              <w:rPr>
                <w:rFonts w:ascii="Times New Roman" w:hAnsi="Times New Roman" w:cs="Times New Roman"/>
              </w:rPr>
              <w:t>представн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испис</w:t>
            </w:r>
            <w:proofErr w:type="spellEnd"/>
            <w:r w:rsidRPr="000831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3B2644" w14:textId="77777777" w:rsidR="006D7BD6" w:rsidRDefault="006D7BD6" w:rsidP="006D7BD6"/>
    <w:p w14:paraId="1A4BEA15" w14:textId="77777777" w:rsidR="00052BF3" w:rsidRDefault="00052BF3" w:rsidP="006D7BD6"/>
    <w:p w14:paraId="10AA94E4" w14:textId="77777777" w:rsidR="00052BF3" w:rsidRDefault="00052BF3" w:rsidP="006D7BD6"/>
    <w:p w14:paraId="3E0B4B14" w14:textId="2BF22414" w:rsidR="006D7BD6" w:rsidRPr="00D43839" w:rsidRDefault="006261EF" w:rsidP="006D7B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="006D7BD6" w:rsidRPr="00D438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УЮ                             </w:t>
      </w:r>
    </w:p>
    <w:p w14:paraId="524C13AF" w14:textId="77777777" w:rsidR="006D7BD6" w:rsidRPr="00D43839" w:rsidRDefault="006D7BD6" w:rsidP="006D7BD6">
      <w:pPr>
        <w:spacing w:after="0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</w:t>
      </w:r>
      <w:r w:rsidRPr="00D43839">
        <w:rPr>
          <w:rFonts w:ascii="Times New Roman" w:eastAsia="Calibri" w:hAnsi="Times New Roman" w:cs="Times New Roman"/>
          <w:lang w:val="uk-UA"/>
        </w:rPr>
        <w:t xml:space="preserve">Начальник управління </w:t>
      </w:r>
    </w:p>
    <w:p w14:paraId="4B9BFD1C" w14:textId="77777777" w:rsidR="006D7BD6" w:rsidRPr="00D43839" w:rsidRDefault="006D7BD6" w:rsidP="006D7BD6">
      <w:pPr>
        <w:spacing w:after="0"/>
        <w:jc w:val="center"/>
        <w:rPr>
          <w:rFonts w:ascii="Times New Roman" w:eastAsia="Times New Roman" w:hAnsi="Times New Roman" w:cs="Times New Roman"/>
          <w:lang w:val="uk-UA"/>
        </w:rPr>
      </w:pPr>
      <w:r w:rsidRPr="00D43839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архітектури та містобудування </w:t>
      </w:r>
    </w:p>
    <w:p w14:paraId="3A4A0186" w14:textId="77777777" w:rsidR="006D7BD6" w:rsidRPr="00D43839" w:rsidRDefault="006D7BD6" w:rsidP="006D7BD6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</w:t>
      </w:r>
      <w:r w:rsidRPr="00D43839">
        <w:rPr>
          <w:rFonts w:ascii="Times New Roman" w:eastAsia="Calibri" w:hAnsi="Times New Roman" w:cs="Times New Roman"/>
          <w:lang w:val="uk-UA"/>
        </w:rPr>
        <w:t>Южненської міської ради</w:t>
      </w:r>
    </w:p>
    <w:p w14:paraId="4429502A" w14:textId="77777777" w:rsidR="006D7BD6" w:rsidRPr="00D43839" w:rsidRDefault="006D7BD6" w:rsidP="006D7BD6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</w:t>
      </w:r>
      <w:proofErr w:type="spellStart"/>
      <w:r w:rsidRPr="00D43839">
        <w:rPr>
          <w:rFonts w:ascii="Times New Roman" w:eastAsia="Calibri" w:hAnsi="Times New Roman" w:cs="Times New Roman"/>
          <w:lang w:val="uk-UA"/>
        </w:rPr>
        <w:t>Оришака</w:t>
      </w:r>
      <w:proofErr w:type="spellEnd"/>
      <w:r w:rsidRPr="00D43839">
        <w:rPr>
          <w:rFonts w:ascii="Times New Roman" w:eastAsia="Calibri" w:hAnsi="Times New Roman" w:cs="Times New Roman"/>
          <w:lang w:val="uk-UA"/>
        </w:rPr>
        <w:t xml:space="preserve"> С.М.</w:t>
      </w:r>
    </w:p>
    <w:p w14:paraId="7FF536F7" w14:textId="77777777" w:rsidR="006D7BD6" w:rsidRPr="00D43839" w:rsidRDefault="006D7BD6" w:rsidP="006D7BD6">
      <w:pPr>
        <w:spacing w:after="0"/>
        <w:jc w:val="center"/>
        <w:rPr>
          <w:rFonts w:ascii="Times New Roman" w:eastAsia="Times New Roman" w:hAnsi="Times New Roman" w:cs="Times New Roman"/>
          <w:i/>
          <w:lang w:val="uk-UA"/>
        </w:rPr>
      </w:pPr>
      <w:r w:rsidRPr="00D43839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________________________</w:t>
      </w:r>
    </w:p>
    <w:p w14:paraId="7D4AAE84" w14:textId="77777777" w:rsidR="006D7BD6" w:rsidRPr="00D43839" w:rsidRDefault="006D7BD6" w:rsidP="006D7BD6">
      <w:pPr>
        <w:jc w:val="right"/>
        <w:rPr>
          <w:rFonts w:ascii="Times New Roman" w:eastAsia="Times New Roman" w:hAnsi="Times New Roman" w:cs="Times New Roman"/>
          <w:u w:val="single"/>
          <w:lang w:val="uk-UA"/>
        </w:rPr>
      </w:pPr>
      <w:r w:rsidRPr="00D43839">
        <w:rPr>
          <w:rFonts w:ascii="Times New Roman" w:eastAsia="Times New Roman" w:hAnsi="Times New Roman" w:cs="Times New Roman"/>
          <w:lang w:val="uk-UA"/>
        </w:rPr>
        <w:t xml:space="preserve"> М.П.    </w:t>
      </w:r>
    </w:p>
    <w:p w14:paraId="2984821B" w14:textId="77777777" w:rsidR="006D7BD6" w:rsidRPr="00D43839" w:rsidRDefault="006D7BD6" w:rsidP="006D7BD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4383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а картка адміністративної послуги</w:t>
      </w:r>
    </w:p>
    <w:p w14:paraId="0057BA10" w14:textId="77777777" w:rsidR="00DB1AE3" w:rsidRPr="00DB1AE3" w:rsidRDefault="00DB1AE3" w:rsidP="00DB1A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DB1A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Оформлення паспорта прив’язки тимчасової споруди </w:t>
      </w:r>
    </w:p>
    <w:p w14:paraId="76DA731E" w14:textId="4089A31F" w:rsidR="006D7BD6" w:rsidRPr="001D1785" w:rsidRDefault="00DB1AE3" w:rsidP="00DB1A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B1A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для провадження підприємницької діяльно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7"/>
        <w:gridCol w:w="2319"/>
        <w:gridCol w:w="2739"/>
        <w:gridCol w:w="1560"/>
        <w:gridCol w:w="2412"/>
      </w:tblGrid>
      <w:tr w:rsidR="00111BAC" w:rsidRPr="00D43839" w14:paraId="2F61045F" w14:textId="77777777" w:rsidTr="00111BAC">
        <w:tc>
          <w:tcPr>
            <w:tcW w:w="607" w:type="dxa"/>
          </w:tcPr>
          <w:p w14:paraId="357F3CD0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B53A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9" w:type="dxa"/>
          </w:tcPr>
          <w:p w14:paraId="252B7B02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BE1E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739" w:type="dxa"/>
          </w:tcPr>
          <w:p w14:paraId="6CFC35D3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Відповідальна</w:t>
            </w:r>
            <w:proofErr w:type="spellEnd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proofErr w:type="gramEnd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 xml:space="preserve"> особа і 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</w:p>
        </w:tc>
        <w:tc>
          <w:tcPr>
            <w:tcW w:w="1560" w:type="dxa"/>
          </w:tcPr>
          <w:p w14:paraId="22A9D0F2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9FF7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</w:p>
          <w:p w14:paraId="0A22AE96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(В, У, П, З)</w:t>
            </w:r>
          </w:p>
        </w:tc>
        <w:tc>
          <w:tcPr>
            <w:tcW w:w="2412" w:type="dxa"/>
          </w:tcPr>
          <w:p w14:paraId="6F905A86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39"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етапів</w:t>
            </w:r>
            <w:proofErr w:type="spellEnd"/>
          </w:p>
          <w:p w14:paraId="0FEDC310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43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BAC" w:rsidRPr="00D43839" w14:paraId="28BA2AC3" w14:textId="77777777" w:rsidTr="00111BAC">
        <w:tc>
          <w:tcPr>
            <w:tcW w:w="607" w:type="dxa"/>
          </w:tcPr>
          <w:p w14:paraId="37F175E5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</w:tcPr>
          <w:p w14:paraId="77ADB362" w14:textId="77777777" w:rsidR="00111BAC" w:rsidRPr="00111BAC" w:rsidRDefault="00111BAC" w:rsidP="00C7258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11BAC">
              <w:rPr>
                <w:rFonts w:ascii="Times New Roman" w:hAnsi="Times New Roman" w:cs="Times New Roman"/>
              </w:rPr>
              <w:t>Реєстраці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заяви,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повідомленн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замовника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орієнтовний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термін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виконання</w:t>
            </w:r>
            <w:proofErr w:type="spellEnd"/>
          </w:p>
        </w:tc>
        <w:tc>
          <w:tcPr>
            <w:tcW w:w="2739" w:type="dxa"/>
          </w:tcPr>
          <w:p w14:paraId="5DC7B800" w14:textId="77777777" w:rsidR="00111BAC" w:rsidRPr="00111BAC" w:rsidRDefault="00111BAC" w:rsidP="00C72581">
            <w:pPr>
              <w:rPr>
                <w:rFonts w:ascii="Times New Roman" w:hAnsi="Times New Roman" w:cs="Times New Roman"/>
              </w:rPr>
            </w:pPr>
            <w:proofErr w:type="spellStart"/>
            <w:r w:rsidRPr="00111BAC">
              <w:rPr>
                <w:rFonts w:ascii="Times New Roman" w:hAnsi="Times New Roman" w:cs="Times New Roman"/>
              </w:rPr>
              <w:t>Адміністратор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центру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1BAC">
              <w:rPr>
                <w:rFonts w:ascii="Times New Roman" w:hAnsi="Times New Roman" w:cs="Times New Roman"/>
              </w:rPr>
              <w:t>ЦНАПу</w:t>
            </w:r>
            <w:proofErr w:type="spellEnd"/>
            <w:r w:rsidRPr="00111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51EACC83" w14:textId="77777777" w:rsidR="00111BAC" w:rsidRPr="00111BAC" w:rsidRDefault="00111BAC" w:rsidP="00C725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2" w:type="dxa"/>
          </w:tcPr>
          <w:p w14:paraId="37B4A8BD" w14:textId="3CC6A32A" w:rsidR="00111BAC" w:rsidRPr="00111BAC" w:rsidRDefault="00111BAC" w:rsidP="00C72581">
            <w:pPr>
              <w:rPr>
                <w:rFonts w:ascii="Times New Roman" w:hAnsi="Times New Roman" w:cs="Times New Roman"/>
                <w:lang w:val="uk-UA"/>
              </w:rPr>
            </w:pPr>
            <w:r w:rsidRPr="00111BAC">
              <w:rPr>
                <w:rFonts w:ascii="Times New Roman" w:hAnsi="Times New Roman" w:cs="Times New Roman"/>
                <w:lang w:val="uk-UA"/>
              </w:rPr>
              <w:t xml:space="preserve">     1 робочий день</w:t>
            </w:r>
          </w:p>
        </w:tc>
      </w:tr>
      <w:tr w:rsidR="00111BAC" w:rsidRPr="00D43839" w14:paraId="6C81A911" w14:textId="77777777" w:rsidTr="00111BAC">
        <w:tc>
          <w:tcPr>
            <w:tcW w:w="607" w:type="dxa"/>
          </w:tcPr>
          <w:p w14:paraId="090734FD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9" w:type="dxa"/>
          </w:tcPr>
          <w:p w14:paraId="339387BE" w14:textId="77777777" w:rsidR="00111BAC" w:rsidRPr="00111BAC" w:rsidRDefault="00111BAC" w:rsidP="00C72581">
            <w:pPr>
              <w:rPr>
                <w:rFonts w:ascii="Times New Roman" w:hAnsi="Times New Roman" w:cs="Times New Roman"/>
              </w:rPr>
            </w:pPr>
            <w:proofErr w:type="spellStart"/>
            <w:r w:rsidRPr="00111BAC">
              <w:rPr>
                <w:rFonts w:ascii="Times New Roman" w:hAnsi="Times New Roman" w:cs="Times New Roman"/>
              </w:rPr>
              <w:t>Розгляд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заяви </w:t>
            </w:r>
          </w:p>
        </w:tc>
        <w:tc>
          <w:tcPr>
            <w:tcW w:w="2739" w:type="dxa"/>
          </w:tcPr>
          <w:p w14:paraId="3DCB4D61" w14:textId="77777777" w:rsidR="00111BAC" w:rsidRPr="00111BAC" w:rsidRDefault="00111BAC" w:rsidP="00C72581">
            <w:pPr>
              <w:rPr>
                <w:rFonts w:ascii="Calibri" w:hAnsi="Calibri" w:cs="Times New Roman"/>
              </w:rPr>
            </w:pPr>
            <w:r w:rsidRPr="00111BAC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архітектури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містобудуванн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, заступник начальника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- начальник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містобудівного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кадастру</w:t>
            </w:r>
          </w:p>
        </w:tc>
        <w:tc>
          <w:tcPr>
            <w:tcW w:w="1560" w:type="dxa"/>
          </w:tcPr>
          <w:p w14:paraId="3B645569" w14:textId="77777777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</w:rPr>
              <w:t>З</w:t>
            </w:r>
          </w:p>
          <w:p w14:paraId="132D6873" w14:textId="77777777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9D7873" w14:textId="77777777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2" w:type="dxa"/>
          </w:tcPr>
          <w:p w14:paraId="5722C8E4" w14:textId="1A7934D9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BAC">
              <w:rPr>
                <w:rFonts w:ascii="Times New Roman" w:hAnsi="Times New Roman" w:cs="Times New Roman"/>
                <w:lang w:val="uk-UA"/>
              </w:rPr>
              <w:t>9 робочих днів</w:t>
            </w:r>
          </w:p>
        </w:tc>
      </w:tr>
      <w:tr w:rsidR="00111BAC" w:rsidRPr="00D43839" w14:paraId="69817FB2" w14:textId="77777777" w:rsidTr="00111BAC">
        <w:tc>
          <w:tcPr>
            <w:tcW w:w="607" w:type="dxa"/>
          </w:tcPr>
          <w:p w14:paraId="453FF400" w14:textId="77777777" w:rsidR="00111BAC" w:rsidRPr="00D43839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9" w:type="dxa"/>
          </w:tcPr>
          <w:p w14:paraId="7A42E8F2" w14:textId="77777777" w:rsidR="00111BAC" w:rsidRPr="00111BAC" w:rsidRDefault="00111BAC" w:rsidP="00C72581">
            <w:pPr>
              <w:rPr>
                <w:rFonts w:ascii="Times New Roman" w:hAnsi="Times New Roman" w:cs="Times New Roman"/>
              </w:rPr>
            </w:pPr>
            <w:proofErr w:type="spellStart"/>
            <w:r w:rsidRPr="00111BA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письмовому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вигляді</w:t>
            </w:r>
            <w:proofErr w:type="spellEnd"/>
          </w:p>
        </w:tc>
        <w:tc>
          <w:tcPr>
            <w:tcW w:w="2739" w:type="dxa"/>
          </w:tcPr>
          <w:p w14:paraId="73EF855F" w14:textId="77777777" w:rsidR="00111BAC" w:rsidRPr="00111BAC" w:rsidRDefault="00111BAC" w:rsidP="00C72581">
            <w:pPr>
              <w:rPr>
                <w:rFonts w:ascii="Times New Roman" w:hAnsi="Times New Roman" w:cs="Times New Roman"/>
              </w:rPr>
            </w:pPr>
            <w:proofErr w:type="spellStart"/>
            <w:r w:rsidRPr="00111BAC">
              <w:rPr>
                <w:rFonts w:ascii="Times New Roman" w:hAnsi="Times New Roman" w:cs="Times New Roman"/>
              </w:rPr>
              <w:t>Адміністратор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ЦНАПу</w:t>
            </w:r>
            <w:proofErr w:type="spellEnd"/>
          </w:p>
        </w:tc>
        <w:tc>
          <w:tcPr>
            <w:tcW w:w="1560" w:type="dxa"/>
          </w:tcPr>
          <w:p w14:paraId="46DC7849" w14:textId="77777777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2" w:type="dxa"/>
          </w:tcPr>
          <w:p w14:paraId="12FF5C38" w14:textId="6F741A63" w:rsidR="00111BAC" w:rsidRPr="00111BAC" w:rsidRDefault="00111BAC" w:rsidP="00C72581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 w:rsidRPr="00111BAC">
              <w:rPr>
                <w:rFonts w:ascii="Times New Roman" w:hAnsi="Times New Roman" w:cs="Times New Roman"/>
                <w:lang w:val="uk-UA"/>
              </w:rPr>
              <w:t xml:space="preserve">             З 1</w:t>
            </w:r>
            <w:r w:rsidR="00125D98">
              <w:rPr>
                <w:rFonts w:ascii="Times New Roman" w:hAnsi="Times New Roman" w:cs="Times New Roman"/>
                <w:lang w:val="uk-UA"/>
              </w:rPr>
              <w:t>1</w:t>
            </w:r>
            <w:r w:rsidRPr="00111BAC">
              <w:rPr>
                <w:rFonts w:ascii="Times New Roman" w:hAnsi="Times New Roman" w:cs="Times New Roman"/>
                <w:lang w:val="uk-UA"/>
              </w:rPr>
              <w:t xml:space="preserve"> дня</w:t>
            </w:r>
          </w:p>
        </w:tc>
      </w:tr>
      <w:tr w:rsidR="00111BAC" w:rsidRPr="00D43839" w14:paraId="05CC25DA" w14:textId="128E15DC" w:rsidTr="00111BAC">
        <w:tc>
          <w:tcPr>
            <w:tcW w:w="607" w:type="dxa"/>
          </w:tcPr>
          <w:p w14:paraId="280CC813" w14:textId="09A6B6D9" w:rsidR="00111BAC" w:rsidRPr="00111BAC" w:rsidRDefault="00111BAC" w:rsidP="00111BA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  <w:gridSpan w:val="3"/>
            <w:tcBorders>
              <w:right w:val="single" w:sz="4" w:space="0" w:color="auto"/>
            </w:tcBorders>
          </w:tcPr>
          <w:p w14:paraId="5D61A38C" w14:textId="37E010A7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  <w:lang w:val="uk-UA"/>
              </w:rPr>
              <w:t xml:space="preserve">               Загальна кількість днів надання послуги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6FE94E31" w14:textId="6FF57D98" w:rsidR="00111BAC" w:rsidRPr="00111BAC" w:rsidRDefault="00111BAC" w:rsidP="00111BAC">
            <w:pPr>
              <w:tabs>
                <w:tab w:val="left" w:pos="4050"/>
              </w:tabs>
              <w:ind w:left="297"/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</w:rPr>
              <w:t>1</w:t>
            </w:r>
            <w:r w:rsidRPr="00111BAC">
              <w:rPr>
                <w:rFonts w:ascii="Times New Roman" w:hAnsi="Times New Roman" w:cs="Times New Roman"/>
                <w:lang w:val="uk-UA"/>
              </w:rPr>
              <w:t>0</w:t>
            </w:r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робочих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днів</w:t>
            </w:r>
            <w:proofErr w:type="spellEnd"/>
            <w:r w:rsidRPr="00111BAC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</w:t>
            </w:r>
          </w:p>
        </w:tc>
      </w:tr>
      <w:tr w:rsidR="00111BAC" w:rsidRPr="00D43839" w14:paraId="15C47C9E" w14:textId="6E338435" w:rsidTr="00111BAC">
        <w:tc>
          <w:tcPr>
            <w:tcW w:w="607" w:type="dxa"/>
          </w:tcPr>
          <w:p w14:paraId="03D4D692" w14:textId="5BC15A81" w:rsidR="00111BAC" w:rsidRPr="00111BAC" w:rsidRDefault="00111BAC" w:rsidP="00111BA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  <w:gridSpan w:val="3"/>
            <w:tcBorders>
              <w:right w:val="single" w:sz="4" w:space="0" w:color="auto"/>
            </w:tcBorders>
          </w:tcPr>
          <w:p w14:paraId="63DFA4DC" w14:textId="421211A6" w:rsidR="00111BAC" w:rsidRPr="00111BAC" w:rsidRDefault="00111BAC" w:rsidP="00C725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4963D306" w14:textId="2EC476E6" w:rsidR="00111BAC" w:rsidRPr="00111BAC" w:rsidRDefault="00111BAC" w:rsidP="00111BAC">
            <w:pPr>
              <w:tabs>
                <w:tab w:val="left" w:pos="4050"/>
              </w:tabs>
              <w:ind w:left="357"/>
              <w:jc w:val="center"/>
              <w:rPr>
                <w:rFonts w:ascii="Times New Roman" w:hAnsi="Times New Roman" w:cs="Times New Roman"/>
              </w:rPr>
            </w:pPr>
            <w:r w:rsidRPr="00111BAC">
              <w:rPr>
                <w:rFonts w:ascii="Times New Roman" w:hAnsi="Times New Roman" w:cs="Times New Roman"/>
              </w:rPr>
              <w:t>1</w:t>
            </w:r>
            <w:r w:rsidRPr="00111BAC">
              <w:rPr>
                <w:rFonts w:ascii="Times New Roman" w:hAnsi="Times New Roman" w:cs="Times New Roman"/>
                <w:lang w:val="uk-UA"/>
              </w:rPr>
              <w:t>0</w:t>
            </w:r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робочих</w:t>
            </w:r>
            <w:proofErr w:type="spellEnd"/>
            <w:r w:rsidRPr="00111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BAC">
              <w:rPr>
                <w:rFonts w:ascii="Times New Roman" w:hAnsi="Times New Roman" w:cs="Times New Roman"/>
              </w:rPr>
              <w:t>днів</w:t>
            </w:r>
            <w:proofErr w:type="spellEnd"/>
          </w:p>
        </w:tc>
      </w:tr>
    </w:tbl>
    <w:p w14:paraId="2DED7412" w14:textId="77777777" w:rsidR="006D7BD6" w:rsidRPr="00D43839" w:rsidRDefault="006D7BD6" w:rsidP="006D7BD6">
      <w:pPr>
        <w:rPr>
          <w:rFonts w:ascii="Calibri" w:eastAsia="Times New Roman" w:hAnsi="Calibri" w:cs="Times New Roman"/>
          <w:lang w:val="uk-UA"/>
        </w:rPr>
      </w:pPr>
    </w:p>
    <w:p w14:paraId="098A92A3" w14:textId="77777777" w:rsidR="006D7BD6" w:rsidRPr="00D43839" w:rsidRDefault="006D7BD6" w:rsidP="006D7BD6">
      <w:pPr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4383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мовні позначки: В –виконує, У – бере участь, П – погоджує, З – затверджує.</w:t>
      </w:r>
    </w:p>
    <w:p w14:paraId="0475B014" w14:textId="77777777" w:rsidR="00111BAC" w:rsidRDefault="00111BAC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78131F85" w14:textId="77777777" w:rsidR="00111BAC" w:rsidRDefault="00111BAC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5D8B617F" w14:textId="77777777" w:rsidR="00111BAC" w:rsidRDefault="00111BAC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6A0B050D" w14:textId="77777777" w:rsidR="00111BAC" w:rsidRDefault="00111BAC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6F9CA447" w14:textId="77777777" w:rsidR="00DB1AE3" w:rsidRDefault="00DB1AE3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1537A3FA" w14:textId="77777777" w:rsidR="00DB1AE3" w:rsidRDefault="00DB1AE3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42FA0549" w14:textId="77777777" w:rsidR="00111BAC" w:rsidRDefault="00111BAC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68474E1D" w14:textId="20B5F9F0" w:rsidR="006D7BD6" w:rsidRDefault="006D7BD6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  <w:r>
        <w:rPr>
          <w:rFonts w:ascii="Times New Roman" w:hAnsi="Times New Roman" w:cs="Times New Roman"/>
          <w:bCs/>
          <w:i/>
          <w:lang w:val="uk-UA"/>
        </w:rPr>
        <w:lastRenderedPageBreak/>
        <w:t>Центр надання</w:t>
      </w:r>
    </w:p>
    <w:p w14:paraId="128C9A5C" w14:textId="77777777" w:rsidR="006D7BD6" w:rsidRDefault="006D7BD6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  <w:r w:rsidRPr="00A07D22">
        <w:rPr>
          <w:rFonts w:ascii="Times New Roman" w:hAnsi="Times New Roman" w:cs="Times New Roman"/>
          <w:bCs/>
          <w:i/>
          <w:lang w:val="uk-UA"/>
        </w:rPr>
        <w:t>адміністративних послуг</w:t>
      </w:r>
    </w:p>
    <w:p w14:paraId="370A7D82" w14:textId="77777777" w:rsidR="006D7BD6" w:rsidRPr="00A07D22" w:rsidRDefault="006D7BD6" w:rsidP="006D7BD6">
      <w:pPr>
        <w:spacing w:after="0" w:line="240" w:lineRule="auto"/>
        <w:ind w:left="5610"/>
        <w:jc w:val="both"/>
        <w:rPr>
          <w:rFonts w:ascii="Times New Roman" w:hAnsi="Times New Roman" w:cs="Times New Roman"/>
          <w:bCs/>
          <w:i/>
          <w:lang w:val="uk-UA"/>
        </w:rPr>
      </w:pPr>
      <w:r w:rsidRPr="00A07D22">
        <w:rPr>
          <w:rFonts w:ascii="Times New Roman" w:hAnsi="Times New Roman" w:cs="Times New Roman"/>
          <w:bCs/>
          <w:i/>
          <w:lang w:val="uk-UA"/>
        </w:rPr>
        <w:t xml:space="preserve">виконавчого комітету </w:t>
      </w:r>
    </w:p>
    <w:p w14:paraId="287DC602" w14:textId="77777777" w:rsidR="006D7BD6" w:rsidRPr="00A07D22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A07D22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 w:rsidRPr="00A07D22">
        <w:rPr>
          <w:rFonts w:ascii="Times New Roman" w:hAnsi="Times New Roman" w:cs="Times New Roman"/>
          <w:bCs/>
          <w:i/>
          <w:lang w:val="uk-UA"/>
        </w:rPr>
        <w:tab/>
      </w:r>
      <w:r>
        <w:rPr>
          <w:rFonts w:ascii="Times New Roman" w:hAnsi="Times New Roman" w:cs="Times New Roman"/>
          <w:bCs/>
          <w:i/>
          <w:lang w:val="uk-UA"/>
        </w:rPr>
        <w:t xml:space="preserve">          </w:t>
      </w:r>
      <w:r w:rsidRPr="00A07D22">
        <w:rPr>
          <w:rFonts w:ascii="Times New Roman" w:hAnsi="Times New Roman" w:cs="Times New Roman"/>
          <w:bCs/>
          <w:i/>
          <w:lang w:val="uk-UA"/>
        </w:rPr>
        <w:t xml:space="preserve"> Южненської міської ради</w:t>
      </w:r>
    </w:p>
    <w:p w14:paraId="7C221623" w14:textId="77777777" w:rsidR="006D7BD6" w:rsidRPr="00A07D22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2B82DA2" w14:textId="77777777" w:rsidR="006D7BD6" w:rsidRPr="00A07D22" w:rsidRDefault="006D7BD6" w:rsidP="006D7BD6">
      <w:pPr>
        <w:spacing w:after="0" w:line="240" w:lineRule="auto"/>
        <w:rPr>
          <w:rStyle w:val="a3"/>
          <w:rFonts w:ascii="Times New Roman" w:hAnsi="Times New Roman"/>
          <w:bCs w:val="0"/>
          <w:lang w:val="uk-UA"/>
        </w:rPr>
      </w:pPr>
      <w:r w:rsidRPr="00A07D22">
        <w:rPr>
          <w:rStyle w:val="a3"/>
          <w:rFonts w:ascii="Times New Roman" w:hAnsi="Times New Roman"/>
          <w:lang w:val="uk-UA"/>
        </w:rPr>
        <w:t xml:space="preserve">                                                                                                       Начальнику управління</w:t>
      </w:r>
    </w:p>
    <w:p w14:paraId="2EBB6F80" w14:textId="77777777" w:rsidR="006D7BD6" w:rsidRPr="00A07D22" w:rsidRDefault="006D7BD6" w:rsidP="006D7BD6">
      <w:pPr>
        <w:spacing w:after="0" w:line="240" w:lineRule="auto"/>
        <w:ind w:left="5664"/>
        <w:rPr>
          <w:rStyle w:val="a3"/>
          <w:rFonts w:ascii="Times New Roman" w:hAnsi="Times New Roman"/>
          <w:bCs w:val="0"/>
          <w:lang w:val="uk-UA"/>
        </w:rPr>
      </w:pPr>
      <w:r w:rsidRPr="00A07D22">
        <w:rPr>
          <w:rStyle w:val="a3"/>
          <w:rFonts w:ascii="Times New Roman" w:hAnsi="Times New Roman"/>
          <w:lang w:val="uk-UA"/>
        </w:rPr>
        <w:t xml:space="preserve">архітектури та містобудування </w:t>
      </w:r>
    </w:p>
    <w:p w14:paraId="67B15E8F" w14:textId="77777777" w:rsidR="006D7BD6" w:rsidRPr="00A07D22" w:rsidRDefault="006D7BD6" w:rsidP="006D7BD6">
      <w:pPr>
        <w:spacing w:after="0" w:line="240" w:lineRule="auto"/>
        <w:rPr>
          <w:rStyle w:val="a3"/>
          <w:rFonts w:ascii="Times New Roman" w:hAnsi="Times New Roman"/>
          <w:bCs w:val="0"/>
          <w:lang w:val="uk-UA"/>
        </w:rPr>
      </w:pPr>
      <w:r w:rsidRPr="00A07D22">
        <w:rPr>
          <w:rStyle w:val="a3"/>
          <w:rFonts w:ascii="Times New Roman" w:hAnsi="Times New Roman"/>
          <w:lang w:val="uk-UA"/>
        </w:rPr>
        <w:t xml:space="preserve">                                                                                                       Южненської міської ради</w:t>
      </w:r>
    </w:p>
    <w:p w14:paraId="1A8584B8" w14:textId="77777777" w:rsidR="006D7BD6" w:rsidRPr="00A07D22" w:rsidRDefault="006D7BD6" w:rsidP="006D7BD6">
      <w:pPr>
        <w:spacing w:after="0" w:line="240" w:lineRule="auto"/>
        <w:rPr>
          <w:rStyle w:val="a3"/>
          <w:rFonts w:ascii="Times New Roman" w:hAnsi="Times New Roman"/>
          <w:bCs w:val="0"/>
          <w:i/>
          <w:iCs/>
          <w:lang w:val="uk-UA"/>
        </w:rPr>
      </w:pPr>
      <w:r w:rsidRPr="00A07D22">
        <w:rPr>
          <w:rStyle w:val="a3"/>
          <w:rFonts w:ascii="Times New Roman" w:hAnsi="Times New Roman"/>
          <w:lang w:val="uk-UA"/>
        </w:rPr>
        <w:t xml:space="preserve">                                                                                                       </w:t>
      </w:r>
      <w:proofErr w:type="spellStart"/>
      <w:r w:rsidRPr="00A07D22">
        <w:rPr>
          <w:rStyle w:val="a3"/>
          <w:rFonts w:ascii="Times New Roman" w:hAnsi="Times New Roman"/>
          <w:lang w:val="uk-UA"/>
        </w:rPr>
        <w:t>Оришаці</w:t>
      </w:r>
      <w:proofErr w:type="spellEnd"/>
      <w:r w:rsidRPr="00A07D22">
        <w:rPr>
          <w:rStyle w:val="a3"/>
          <w:rFonts w:ascii="Times New Roman" w:hAnsi="Times New Roman"/>
          <w:lang w:val="uk-UA"/>
        </w:rPr>
        <w:t xml:space="preserve"> С.М.</w:t>
      </w:r>
    </w:p>
    <w:p w14:paraId="0F41487C" w14:textId="77777777" w:rsidR="006D7BD6" w:rsidRPr="00A07D22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6867504" w14:textId="77777777" w:rsidR="006D7BD6" w:rsidRPr="00A07D22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7D22">
        <w:rPr>
          <w:rFonts w:ascii="Times New Roman" w:hAnsi="Times New Roman" w:cs="Times New Roman"/>
          <w:b/>
          <w:lang w:val="uk-UA"/>
        </w:rPr>
        <w:t xml:space="preserve">ЗАЯВА </w:t>
      </w:r>
    </w:p>
    <w:p w14:paraId="7F440E97" w14:textId="77777777" w:rsidR="006D7BD6" w:rsidRPr="00A07D22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70F0A586" w14:textId="77777777" w:rsidR="006D7BD6" w:rsidRPr="00055829" w:rsidRDefault="006D7BD6" w:rsidP="006D7BD6">
      <w:pPr>
        <w:spacing w:after="0" w:line="240" w:lineRule="auto"/>
        <w:ind w:right="-262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07D22">
        <w:rPr>
          <w:rFonts w:ascii="Times New Roman" w:hAnsi="Times New Roman" w:cs="Times New Roman"/>
          <w:lang w:val="uk-UA"/>
        </w:rPr>
        <w:tab/>
      </w:r>
      <w:r w:rsidRPr="00055829">
        <w:rPr>
          <w:rFonts w:ascii="Times New Roman" w:hAnsi="Times New Roman" w:cs="Times New Roman"/>
          <w:sz w:val="28"/>
          <w:szCs w:val="28"/>
          <w:lang w:val="uk-UA"/>
        </w:rPr>
        <w:t>Згідно з п. 4 ст. 9 Закону України “Про адміністративні послуги” прошу надати</w:t>
      </w:r>
      <w:r w:rsidRPr="0005582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055829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14:paraId="5B0AEA75" w14:textId="77777777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>(назва адміністративної послуги)</w:t>
      </w:r>
    </w:p>
    <w:p w14:paraId="4CD1702E" w14:textId="77777777" w:rsidR="006D7BD6" w:rsidRPr="00A07D22" w:rsidRDefault="006D7BD6" w:rsidP="006D7BD6">
      <w:pPr>
        <w:spacing w:after="0" w:line="240" w:lineRule="auto"/>
        <w:ind w:right="-262"/>
        <w:rPr>
          <w:rFonts w:ascii="Times New Roman" w:hAnsi="Times New Roman" w:cs="Times New Roman"/>
          <w:lang w:val="uk-UA"/>
        </w:rPr>
      </w:pPr>
      <w:r w:rsidRPr="00A07D22">
        <w:rPr>
          <w:rFonts w:ascii="Times New Roman" w:hAnsi="Times New Roman" w:cs="Times New Roman"/>
          <w:lang w:val="uk-UA"/>
        </w:rPr>
        <w:t>________________________________________________________</w:t>
      </w:r>
      <w:r>
        <w:rPr>
          <w:rFonts w:ascii="Times New Roman" w:hAnsi="Times New Roman" w:cs="Times New Roman"/>
          <w:lang w:val="uk-UA"/>
        </w:rPr>
        <w:t>________________</w:t>
      </w:r>
      <w:r w:rsidRPr="00A07D22">
        <w:rPr>
          <w:rFonts w:ascii="Times New Roman" w:hAnsi="Times New Roman" w:cs="Times New Roman"/>
          <w:lang w:val="uk-UA"/>
        </w:rPr>
        <w:t>__________</w:t>
      </w:r>
      <w:r>
        <w:rPr>
          <w:rFonts w:ascii="Times New Roman" w:hAnsi="Times New Roman" w:cs="Times New Roman"/>
          <w:lang w:val="uk-UA"/>
        </w:rPr>
        <w:t>____</w:t>
      </w:r>
      <w:r w:rsidRPr="00A07D22">
        <w:rPr>
          <w:rFonts w:ascii="Times New Roman" w:hAnsi="Times New Roman" w:cs="Times New Roman"/>
          <w:lang w:val="uk-UA"/>
        </w:rPr>
        <w:t>____</w:t>
      </w:r>
      <w:r w:rsidRPr="00A07D22">
        <w:rPr>
          <w:rFonts w:ascii="Times New Roman" w:hAnsi="Times New Roman" w:cs="Times New Roman"/>
          <w:lang w:val="uk-UA"/>
        </w:rPr>
        <w:br/>
      </w:r>
    </w:p>
    <w:p w14:paraId="19C98136" w14:textId="77777777" w:rsidR="006D7BD6" w:rsidRPr="00A07D22" w:rsidRDefault="006D7BD6" w:rsidP="006D7BD6">
      <w:pPr>
        <w:spacing w:after="0" w:line="240" w:lineRule="auto"/>
        <w:ind w:right="-262"/>
        <w:rPr>
          <w:rFonts w:ascii="Times New Roman" w:hAnsi="Times New Roman" w:cs="Times New Roman"/>
          <w:i/>
          <w:iCs/>
          <w:lang w:val="uk-UA"/>
        </w:rPr>
      </w:pPr>
      <w:r w:rsidRPr="00A07D22">
        <w:rPr>
          <w:rFonts w:ascii="Times New Roman" w:hAnsi="Times New Roman" w:cs="Times New Roman"/>
          <w:lang w:val="uk-UA"/>
        </w:rPr>
        <w:t>________________________________________________________</w:t>
      </w:r>
      <w:r>
        <w:rPr>
          <w:rFonts w:ascii="Times New Roman" w:hAnsi="Times New Roman" w:cs="Times New Roman"/>
          <w:lang w:val="uk-UA"/>
        </w:rPr>
        <w:t>________________</w:t>
      </w:r>
      <w:r w:rsidRPr="00A07D22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>____</w:t>
      </w:r>
      <w:r w:rsidRPr="00A07D22">
        <w:rPr>
          <w:rFonts w:ascii="Times New Roman" w:hAnsi="Times New Roman" w:cs="Times New Roman"/>
          <w:lang w:val="uk-UA"/>
        </w:rPr>
        <w:t>______</w:t>
      </w:r>
    </w:p>
    <w:p w14:paraId="626EA8B1" w14:textId="77777777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>(адреса об'єкта)</w:t>
      </w:r>
    </w:p>
    <w:p w14:paraId="4A4A715B" w14:textId="77777777" w:rsidR="006D7BD6" w:rsidRPr="00A07D22" w:rsidRDefault="006D7BD6" w:rsidP="006D7BD6">
      <w:pPr>
        <w:spacing w:after="0" w:line="240" w:lineRule="auto"/>
        <w:ind w:right="-262"/>
        <w:jc w:val="both"/>
        <w:rPr>
          <w:rFonts w:ascii="Times New Roman" w:hAnsi="Times New Roman" w:cs="Times New Roman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lang w:val="uk-UA"/>
        </w:rPr>
        <w:t>суб'єкт звернення</w:t>
      </w:r>
      <w:r w:rsidRPr="00A07D22">
        <w:rPr>
          <w:rFonts w:ascii="Times New Roman" w:hAnsi="Times New Roman" w:cs="Times New Roman"/>
          <w:lang w:val="uk-UA"/>
        </w:rPr>
        <w:t xml:space="preserve"> ______________________________________</w:t>
      </w:r>
      <w:r>
        <w:rPr>
          <w:rFonts w:ascii="Times New Roman" w:hAnsi="Times New Roman" w:cs="Times New Roman"/>
          <w:lang w:val="uk-UA"/>
        </w:rPr>
        <w:t>____________</w:t>
      </w:r>
      <w:r w:rsidRPr="00A07D22">
        <w:rPr>
          <w:rFonts w:ascii="Times New Roman" w:hAnsi="Times New Roman" w:cs="Times New Roman"/>
          <w:lang w:val="uk-UA"/>
        </w:rPr>
        <w:t>___________</w:t>
      </w:r>
      <w:r>
        <w:rPr>
          <w:rFonts w:ascii="Times New Roman" w:hAnsi="Times New Roman" w:cs="Times New Roman"/>
          <w:lang w:val="uk-UA"/>
        </w:rPr>
        <w:t>____</w:t>
      </w:r>
      <w:r w:rsidRPr="00A07D22">
        <w:rPr>
          <w:rFonts w:ascii="Times New Roman" w:hAnsi="Times New Roman" w:cs="Times New Roman"/>
          <w:lang w:val="uk-UA"/>
        </w:rPr>
        <w:t xml:space="preserve">_____ </w:t>
      </w:r>
    </w:p>
    <w:p w14:paraId="24EB8ED8" w14:textId="77777777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(</w:t>
      </w: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>для юридичної особи повне найменування; для фізичної особи прізвище, ім’я та по батькові)</w:t>
      </w:r>
    </w:p>
    <w:p w14:paraId="7BD3C5B0" w14:textId="77777777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0653ED3F" w14:textId="77777777" w:rsidR="006D7BD6" w:rsidRPr="00A07D22" w:rsidRDefault="006D7BD6" w:rsidP="006D7BD6">
      <w:pPr>
        <w:spacing w:after="0" w:line="240" w:lineRule="auto"/>
        <w:ind w:right="-262"/>
        <w:rPr>
          <w:rFonts w:ascii="Times New Roman" w:hAnsi="Times New Roman" w:cs="Times New Roman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lang w:val="uk-UA"/>
        </w:rPr>
        <w:t>адреса суб'єкта звернення</w:t>
      </w:r>
      <w:r w:rsidRPr="00A07D22">
        <w:rPr>
          <w:rFonts w:ascii="Times New Roman" w:hAnsi="Times New Roman" w:cs="Times New Roman"/>
          <w:lang w:val="uk-UA"/>
        </w:rPr>
        <w:t>_______________________________</w:t>
      </w:r>
      <w:r>
        <w:rPr>
          <w:rFonts w:ascii="Times New Roman" w:hAnsi="Times New Roman" w:cs="Times New Roman"/>
          <w:lang w:val="uk-UA"/>
        </w:rPr>
        <w:t>__________</w:t>
      </w:r>
      <w:r w:rsidRPr="00A07D22">
        <w:rPr>
          <w:rFonts w:ascii="Times New Roman" w:hAnsi="Times New Roman" w:cs="Times New Roman"/>
          <w:lang w:val="uk-UA"/>
        </w:rPr>
        <w:t>__________</w:t>
      </w:r>
      <w:r>
        <w:rPr>
          <w:rFonts w:ascii="Times New Roman" w:hAnsi="Times New Roman" w:cs="Times New Roman"/>
          <w:lang w:val="uk-UA"/>
        </w:rPr>
        <w:t>___</w:t>
      </w:r>
      <w:r w:rsidRPr="00A07D22">
        <w:rPr>
          <w:rFonts w:ascii="Times New Roman" w:hAnsi="Times New Roman" w:cs="Times New Roman"/>
          <w:lang w:val="uk-UA"/>
        </w:rPr>
        <w:t>_______</w:t>
      </w:r>
    </w:p>
    <w:p w14:paraId="5CC14A8C" w14:textId="77777777" w:rsidR="006D7BD6" w:rsidRPr="00A07D22" w:rsidRDefault="006D7BD6" w:rsidP="006D7BD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E55D3B1" w14:textId="77777777" w:rsidR="006D7BD6" w:rsidRPr="00A07D22" w:rsidRDefault="006D7BD6" w:rsidP="006D7BD6">
      <w:pPr>
        <w:spacing w:after="0" w:line="240" w:lineRule="auto"/>
        <w:ind w:right="-262"/>
        <w:rPr>
          <w:rFonts w:ascii="Times New Roman" w:hAnsi="Times New Roman" w:cs="Times New Roman"/>
          <w:lang w:val="uk-UA"/>
        </w:rPr>
      </w:pPr>
      <w:r w:rsidRPr="00A07D22">
        <w:rPr>
          <w:rFonts w:ascii="Times New Roman" w:hAnsi="Times New Roman" w:cs="Times New Roman"/>
          <w:lang w:val="uk-UA"/>
        </w:rPr>
        <w:t>_______________________________________________________________</w:t>
      </w:r>
      <w:r>
        <w:rPr>
          <w:rFonts w:ascii="Times New Roman" w:hAnsi="Times New Roman" w:cs="Times New Roman"/>
          <w:lang w:val="uk-UA"/>
        </w:rPr>
        <w:t>________________</w:t>
      </w:r>
      <w:r w:rsidRPr="00A07D22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</w:t>
      </w:r>
      <w:r w:rsidRPr="00A07D22">
        <w:rPr>
          <w:rFonts w:ascii="Times New Roman" w:hAnsi="Times New Roman" w:cs="Times New Roman"/>
          <w:lang w:val="uk-UA"/>
        </w:rPr>
        <w:t>______</w:t>
      </w:r>
    </w:p>
    <w:p w14:paraId="3DA730A7" w14:textId="4E07AF9F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>для юридичної особи –  місце знаходження, для фізичної особи – місце проживання</w:t>
      </w:r>
      <w:r w:rsidRPr="00055829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14:paraId="52023A2D" w14:textId="77777777" w:rsidR="006D7BD6" w:rsidRPr="00A07D22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A7EC370" w14:textId="77777777" w:rsidR="006D7BD6" w:rsidRPr="00A07D22" w:rsidRDefault="006D7BD6" w:rsidP="006D7BD6">
      <w:pPr>
        <w:spacing w:after="0" w:line="240" w:lineRule="auto"/>
        <w:ind w:right="-262"/>
        <w:rPr>
          <w:rFonts w:ascii="Times New Roman" w:hAnsi="Times New Roman" w:cs="Times New Roman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  <w:r w:rsidRPr="00A07D22">
        <w:rPr>
          <w:rFonts w:ascii="Times New Roman" w:hAnsi="Times New Roman" w:cs="Times New Roman"/>
          <w:lang w:val="uk-UA"/>
        </w:rPr>
        <w:t>____________________________________</w:t>
      </w:r>
      <w:r>
        <w:rPr>
          <w:rFonts w:ascii="Times New Roman" w:hAnsi="Times New Roman" w:cs="Times New Roman"/>
          <w:lang w:val="uk-UA"/>
        </w:rPr>
        <w:t>__________</w:t>
      </w:r>
      <w:r w:rsidRPr="00A07D22">
        <w:rPr>
          <w:rFonts w:ascii="Times New Roman" w:hAnsi="Times New Roman" w:cs="Times New Roman"/>
          <w:lang w:val="uk-UA"/>
        </w:rPr>
        <w:t>_________</w:t>
      </w:r>
      <w:r>
        <w:rPr>
          <w:rFonts w:ascii="Times New Roman" w:hAnsi="Times New Roman" w:cs="Times New Roman"/>
          <w:lang w:val="uk-UA"/>
        </w:rPr>
        <w:t>___</w:t>
      </w:r>
      <w:r w:rsidRPr="00A07D22">
        <w:rPr>
          <w:rFonts w:ascii="Times New Roman" w:hAnsi="Times New Roman" w:cs="Times New Roman"/>
          <w:lang w:val="uk-UA"/>
        </w:rPr>
        <w:t>____</w:t>
      </w:r>
    </w:p>
    <w:p w14:paraId="2C1C7987" w14:textId="77777777" w:rsidR="006D7BD6" w:rsidRPr="00A07D22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B6F01B7" w14:textId="77777777" w:rsidR="006D7BD6" w:rsidRPr="00A07D22" w:rsidRDefault="006D7BD6" w:rsidP="006D7BD6">
      <w:pPr>
        <w:spacing w:after="0" w:line="240" w:lineRule="auto"/>
        <w:ind w:right="-262"/>
        <w:jc w:val="both"/>
        <w:rPr>
          <w:rFonts w:ascii="Times New Roman" w:hAnsi="Times New Roman" w:cs="Times New Roman"/>
          <w:lang w:val="uk-UA"/>
        </w:rPr>
      </w:pPr>
      <w:r w:rsidRPr="00A07D22">
        <w:rPr>
          <w:rFonts w:ascii="Times New Roman" w:hAnsi="Times New Roman" w:cs="Times New Roman"/>
          <w:lang w:val="uk-UA"/>
        </w:rPr>
        <w:t>_________________________________________________________</w:t>
      </w:r>
      <w:r>
        <w:rPr>
          <w:rFonts w:ascii="Times New Roman" w:hAnsi="Times New Roman" w:cs="Times New Roman"/>
          <w:lang w:val="uk-UA"/>
        </w:rPr>
        <w:t>________________</w:t>
      </w:r>
      <w:r w:rsidRPr="00A07D22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>___</w:t>
      </w:r>
      <w:r w:rsidRPr="00A07D22">
        <w:rPr>
          <w:rFonts w:ascii="Times New Roman" w:hAnsi="Times New Roman" w:cs="Times New Roman"/>
          <w:lang w:val="uk-UA"/>
        </w:rPr>
        <w:t xml:space="preserve">_____ </w:t>
      </w:r>
    </w:p>
    <w:p w14:paraId="4CA1A2DF" w14:textId="77777777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(ПІБ директора юридичної особи/або уповноваженої особи суб’єкта звернення)</w:t>
      </w:r>
    </w:p>
    <w:p w14:paraId="6FF2133C" w14:textId="77777777" w:rsidR="006D7BD6" w:rsidRPr="00A07D22" w:rsidRDefault="006D7BD6" w:rsidP="006D7BD6">
      <w:pPr>
        <w:spacing w:after="0" w:line="240" w:lineRule="auto"/>
        <w:ind w:right="-262"/>
        <w:jc w:val="both"/>
        <w:rPr>
          <w:rFonts w:ascii="Times New Roman" w:hAnsi="Times New Roman" w:cs="Times New Roman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lang w:val="uk-UA"/>
        </w:rPr>
        <w:t xml:space="preserve">Телефон </w:t>
      </w:r>
      <w:r w:rsidRPr="00A07D22">
        <w:rPr>
          <w:rFonts w:ascii="Times New Roman" w:hAnsi="Times New Roman" w:cs="Times New Roman"/>
          <w:lang w:val="uk-UA"/>
        </w:rPr>
        <w:t xml:space="preserve"> _____________________________________</w:t>
      </w:r>
      <w:r>
        <w:rPr>
          <w:rFonts w:ascii="Times New Roman" w:hAnsi="Times New Roman" w:cs="Times New Roman"/>
          <w:lang w:val="uk-UA"/>
        </w:rPr>
        <w:t>_____________</w:t>
      </w:r>
      <w:r w:rsidRPr="00A07D22">
        <w:rPr>
          <w:rFonts w:ascii="Times New Roman" w:hAnsi="Times New Roman" w:cs="Times New Roman"/>
          <w:lang w:val="uk-UA"/>
        </w:rPr>
        <w:t>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A07D22">
        <w:rPr>
          <w:rFonts w:ascii="Times New Roman" w:hAnsi="Times New Roman" w:cs="Times New Roman"/>
          <w:lang w:val="uk-UA"/>
        </w:rPr>
        <w:t>_</w:t>
      </w:r>
    </w:p>
    <w:p w14:paraId="34D8D6EA" w14:textId="77777777" w:rsidR="006D7BD6" w:rsidRPr="00A07D22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7DB99B0E" w14:textId="77777777" w:rsidR="006D7BD6" w:rsidRPr="00055829" w:rsidRDefault="006D7BD6" w:rsidP="006D7B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b/>
          <w:sz w:val="16"/>
          <w:szCs w:val="16"/>
          <w:lang w:val="uk-UA"/>
        </w:rPr>
        <w:t>ЗГОДА НА ЗБІР ТА ОБРОБКУ ПЕРСОНАЛЬНИХ ДАНИХ</w:t>
      </w:r>
    </w:p>
    <w:p w14:paraId="547E764D" w14:textId="77777777" w:rsidR="006D7BD6" w:rsidRPr="00055829" w:rsidRDefault="006D7BD6" w:rsidP="006D7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b/>
          <w:sz w:val="16"/>
          <w:szCs w:val="16"/>
          <w:lang w:val="uk-UA"/>
        </w:rPr>
        <w:t>Відповідно до вимог Закону України «Про захист персональних даних» даю свою згоду на збір і обробку моїх персональних даних, які містяться в документах , поданих мною для отримання адміністративної послуги.</w:t>
      </w:r>
    </w:p>
    <w:p w14:paraId="128D3886" w14:textId="77777777" w:rsidR="006D7BD6" w:rsidRPr="00055829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b/>
          <w:sz w:val="16"/>
          <w:szCs w:val="16"/>
          <w:lang w:val="uk-UA"/>
        </w:rPr>
        <w:tab/>
        <w:t>Також даю свою згоду на доступ до моїх персональних даних третіх осіб відповідно до вимог Закону України «Про захист персональних даних».</w:t>
      </w:r>
    </w:p>
    <w:p w14:paraId="4EBE2A45" w14:textId="542956CE" w:rsidR="006D7BD6" w:rsidRPr="00055829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b/>
          <w:sz w:val="16"/>
          <w:szCs w:val="16"/>
          <w:lang w:val="uk-UA"/>
        </w:rPr>
        <w:tab/>
        <w:t>Підтверджую, що  отримав (-ла) повідомлення про мої права відповідно до вимог Закону України «Про захист персональних даних» та попереджений (-на) про те,</w:t>
      </w:r>
      <w:r w:rsidR="00401777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055829">
        <w:rPr>
          <w:rFonts w:ascii="Times New Roman" w:hAnsi="Times New Roman" w:cs="Times New Roman"/>
          <w:b/>
          <w:sz w:val="16"/>
          <w:szCs w:val="16"/>
          <w:lang w:val="uk-UA"/>
        </w:rPr>
        <w:t>що після закінчення 3-ох років з моменту подачі, документи, що містять мої персональні дані, підлягають знищенню у встановленому законом порядку.</w:t>
      </w:r>
    </w:p>
    <w:p w14:paraId="70687EBE" w14:textId="77777777" w:rsidR="006D7BD6" w:rsidRPr="00A07D22" w:rsidRDefault="006D7BD6" w:rsidP="006D7BD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3D32B84" w14:textId="77777777" w:rsidR="006D7BD6" w:rsidRPr="00A07D22" w:rsidRDefault="006D7BD6" w:rsidP="006D7BD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lang w:val="uk-UA"/>
        </w:rPr>
        <w:t>“ ___”______20__ р.</w:t>
      </w:r>
      <w:r w:rsidRPr="00A07D22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____</w:t>
      </w:r>
      <w:r w:rsidRPr="00A07D22">
        <w:rPr>
          <w:rFonts w:ascii="Times New Roman" w:hAnsi="Times New Roman" w:cs="Times New Roman"/>
          <w:lang w:val="uk-UA"/>
        </w:rPr>
        <w:t xml:space="preserve">____________________________       </w:t>
      </w:r>
      <w:r>
        <w:rPr>
          <w:rFonts w:ascii="Times New Roman" w:hAnsi="Times New Roman" w:cs="Times New Roman"/>
          <w:lang w:val="uk-UA"/>
        </w:rPr>
        <w:t xml:space="preserve">            ___</w:t>
      </w:r>
      <w:r w:rsidRPr="00A07D22">
        <w:rPr>
          <w:rFonts w:ascii="Times New Roman" w:hAnsi="Times New Roman" w:cs="Times New Roman"/>
          <w:lang w:val="uk-UA"/>
        </w:rPr>
        <w:t>______________</w:t>
      </w:r>
    </w:p>
    <w:p w14:paraId="073967C2" w14:textId="77777777" w:rsidR="006D7BD6" w:rsidRPr="00055829" w:rsidRDefault="006D7BD6" w:rsidP="006D7BD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  <w:r w:rsidRPr="00A07D22">
        <w:rPr>
          <w:rFonts w:ascii="Times New Roman" w:hAnsi="Times New Roman" w:cs="Times New Roman"/>
          <w:lang w:val="uk-UA"/>
        </w:rPr>
        <w:tab/>
      </w:r>
      <w:r w:rsidRPr="00055829"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       </w:t>
      </w:r>
      <w:r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</w:t>
      </w: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(ПІБ суб'єкта звернення/уповноваженої  особи)                    </w:t>
      </w:r>
      <w:r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        </w:t>
      </w: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(підпис)                                                    </w:t>
      </w:r>
    </w:p>
    <w:p w14:paraId="404E3A3E" w14:textId="77777777" w:rsidR="006D7BD6" w:rsidRPr="00A07D22" w:rsidRDefault="006D7BD6" w:rsidP="006D7BD6">
      <w:pPr>
        <w:spacing w:after="0" w:line="240" w:lineRule="auto"/>
        <w:jc w:val="right"/>
        <w:rPr>
          <w:rFonts w:ascii="Times New Roman" w:hAnsi="Times New Roman" w:cs="Times New Roman"/>
          <w:u w:val="single"/>
          <w:lang w:val="uk-UA"/>
        </w:rPr>
      </w:pPr>
      <w:r w:rsidRPr="00A07D22">
        <w:rPr>
          <w:rFonts w:ascii="Times New Roman" w:hAnsi="Times New Roman" w:cs="Times New Roman"/>
          <w:i/>
          <w:iCs/>
          <w:lang w:val="uk-UA"/>
        </w:rPr>
        <w:t>М.П.</w:t>
      </w:r>
    </w:p>
    <w:p w14:paraId="141D4247" w14:textId="77777777" w:rsidR="006D7BD6" w:rsidRPr="00055829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  <w:r w:rsidRPr="00055829">
        <w:rPr>
          <w:rFonts w:ascii="Times New Roman" w:hAnsi="Times New Roman" w:cs="Times New Roman"/>
          <w:b/>
          <w:bCs/>
          <w:u w:val="single"/>
          <w:lang w:val="uk-UA"/>
        </w:rPr>
        <w:t>__________________________________________</w:t>
      </w:r>
      <w:r>
        <w:rPr>
          <w:rFonts w:ascii="Times New Roman" w:hAnsi="Times New Roman" w:cs="Times New Roman"/>
          <w:b/>
          <w:bCs/>
          <w:u w:val="single"/>
          <w:lang w:val="uk-UA"/>
        </w:rPr>
        <w:t>____________________</w:t>
      </w:r>
      <w:r w:rsidRPr="00055829">
        <w:rPr>
          <w:rFonts w:ascii="Times New Roman" w:hAnsi="Times New Roman" w:cs="Times New Roman"/>
          <w:b/>
          <w:bCs/>
          <w:u w:val="single"/>
          <w:lang w:val="uk-UA"/>
        </w:rPr>
        <w:t>_______________________</w:t>
      </w:r>
    </w:p>
    <w:p w14:paraId="41846AE5" w14:textId="77777777" w:rsidR="006D7BD6" w:rsidRPr="00055829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внюється адміністратором:</w:t>
      </w:r>
    </w:p>
    <w:p w14:paraId="1005A983" w14:textId="77777777" w:rsidR="006D7BD6" w:rsidRPr="00055829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4C3A8" w14:textId="77777777" w:rsidR="006D7BD6" w:rsidRPr="00055829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829">
        <w:rPr>
          <w:rFonts w:ascii="Times New Roman" w:hAnsi="Times New Roman" w:cs="Times New Roman"/>
          <w:sz w:val="28"/>
          <w:szCs w:val="28"/>
          <w:lang w:val="uk-UA"/>
        </w:rPr>
        <w:t>“ ___”______20__ р.                                 Реєстраційний номер 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055829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1D12DF4C" w14:textId="77777777" w:rsidR="006D7BD6" w:rsidRPr="00A07D22" w:rsidRDefault="006D7BD6" w:rsidP="006D7B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80D2339" w14:textId="77777777" w:rsidR="006D7BD6" w:rsidRPr="00A07D22" w:rsidRDefault="006D7BD6" w:rsidP="006D7BD6">
      <w:pPr>
        <w:spacing w:after="0" w:line="240" w:lineRule="auto"/>
        <w:rPr>
          <w:rFonts w:ascii="Times New Roman" w:hAnsi="Times New Roman" w:cs="Times New Roman"/>
          <w:i/>
          <w:iCs/>
          <w:lang w:val="uk-UA"/>
        </w:rPr>
      </w:pPr>
      <w:r w:rsidRPr="00A07D22">
        <w:rPr>
          <w:rFonts w:ascii="Times New Roman" w:hAnsi="Times New Roman" w:cs="Times New Roman"/>
          <w:lang w:val="uk-UA"/>
        </w:rPr>
        <w:t xml:space="preserve"> _____________</w:t>
      </w:r>
      <w:r>
        <w:rPr>
          <w:rFonts w:ascii="Times New Roman" w:hAnsi="Times New Roman" w:cs="Times New Roman"/>
          <w:lang w:val="uk-UA"/>
        </w:rPr>
        <w:t>_____</w:t>
      </w:r>
      <w:r w:rsidRPr="00A07D22">
        <w:rPr>
          <w:rFonts w:ascii="Times New Roman" w:hAnsi="Times New Roman" w:cs="Times New Roman"/>
          <w:lang w:val="uk-UA"/>
        </w:rPr>
        <w:t xml:space="preserve">___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</w:t>
      </w:r>
      <w:r w:rsidRPr="00A07D22">
        <w:rPr>
          <w:rFonts w:ascii="Times New Roman" w:hAnsi="Times New Roman" w:cs="Times New Roman"/>
          <w:lang w:val="uk-UA"/>
        </w:rPr>
        <w:t xml:space="preserve"> ________________</w:t>
      </w:r>
      <w:r>
        <w:rPr>
          <w:rFonts w:ascii="Times New Roman" w:hAnsi="Times New Roman" w:cs="Times New Roman"/>
          <w:lang w:val="uk-UA"/>
        </w:rPr>
        <w:t>____</w:t>
      </w:r>
      <w:r w:rsidRPr="00A07D22">
        <w:rPr>
          <w:rFonts w:ascii="Times New Roman" w:hAnsi="Times New Roman" w:cs="Times New Roman"/>
          <w:lang w:val="uk-UA"/>
        </w:rPr>
        <w:t>___</w:t>
      </w:r>
      <w:r>
        <w:rPr>
          <w:rFonts w:ascii="Times New Roman" w:hAnsi="Times New Roman" w:cs="Times New Roman"/>
          <w:lang w:val="uk-UA"/>
        </w:rPr>
        <w:t>_____</w:t>
      </w:r>
      <w:r w:rsidRPr="00A07D22">
        <w:rPr>
          <w:rFonts w:ascii="Times New Roman" w:hAnsi="Times New Roman" w:cs="Times New Roman"/>
          <w:lang w:val="uk-UA"/>
        </w:rPr>
        <w:t xml:space="preserve">________         </w:t>
      </w:r>
      <w:r w:rsidRPr="00A07D22">
        <w:rPr>
          <w:rFonts w:ascii="Times New Roman" w:hAnsi="Times New Roman" w:cs="Times New Roman"/>
          <w:i/>
          <w:iCs/>
          <w:lang w:val="uk-UA"/>
        </w:rPr>
        <w:t xml:space="preserve">        </w:t>
      </w:r>
    </w:p>
    <w:p w14:paraId="2B0D3FE3" w14:textId="77777777" w:rsidR="006D7BD6" w:rsidRPr="00055829" w:rsidRDefault="006D7BD6" w:rsidP="006D7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55829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(підпис / М.П.)                                                                                                     (ПІБ адміністратора)       </w:t>
      </w:r>
    </w:p>
    <w:p w14:paraId="3658BCCF" w14:textId="77777777" w:rsidR="006D7BD6" w:rsidRPr="00A07D22" w:rsidRDefault="006D7BD6" w:rsidP="006D7BD6">
      <w:pPr>
        <w:pStyle w:val="a4"/>
        <w:spacing w:line="240" w:lineRule="auto"/>
        <w:jc w:val="both"/>
        <w:rPr>
          <w:rFonts w:ascii="Times New Roman" w:hAnsi="Times New Roman"/>
          <w:color w:val="000000"/>
        </w:rPr>
      </w:pPr>
    </w:p>
    <w:p w14:paraId="055026C5" w14:textId="77777777" w:rsidR="006D7BD6" w:rsidRPr="004B451D" w:rsidRDefault="006D7BD6" w:rsidP="006D7BD6">
      <w:pPr>
        <w:pStyle w:val="a4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451D">
        <w:rPr>
          <w:rFonts w:ascii="Times New Roman" w:hAnsi="Times New Roman"/>
          <w:color w:val="000000"/>
          <w:sz w:val="20"/>
          <w:szCs w:val="20"/>
        </w:rPr>
        <w:t>Примітка: суб’єкт звернення додає до заяви вхідний пакет документів, який необхідний для отримання адміністративної послуги</w:t>
      </w:r>
    </w:p>
    <w:sectPr w:rsidR="006D7BD6" w:rsidRPr="004B45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2B4F"/>
    <w:multiLevelType w:val="hybridMultilevel"/>
    <w:tmpl w:val="75C0CC00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8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37"/>
    <w:rsid w:val="00052BF3"/>
    <w:rsid w:val="00073AF1"/>
    <w:rsid w:val="00111BAC"/>
    <w:rsid w:val="00125D98"/>
    <w:rsid w:val="00401777"/>
    <w:rsid w:val="006261EF"/>
    <w:rsid w:val="006D7BD6"/>
    <w:rsid w:val="0073501A"/>
    <w:rsid w:val="007E1DB8"/>
    <w:rsid w:val="00863521"/>
    <w:rsid w:val="008B0DEC"/>
    <w:rsid w:val="0095209F"/>
    <w:rsid w:val="00963537"/>
    <w:rsid w:val="009B3DD3"/>
    <w:rsid w:val="00AC6062"/>
    <w:rsid w:val="00B80C76"/>
    <w:rsid w:val="00BC1F18"/>
    <w:rsid w:val="00BE35D8"/>
    <w:rsid w:val="00DB1AE3"/>
    <w:rsid w:val="00F1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9E4A"/>
  <w15:chartTrackingRefBased/>
  <w15:docId w15:val="{AE24F58C-E0A0-4FD3-8ABF-D50CAD92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BD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D7BD6"/>
    <w:rPr>
      <w:rFonts w:cs="Times New Roman"/>
      <w:b/>
      <w:bCs/>
    </w:rPr>
  </w:style>
  <w:style w:type="paragraph" w:customStyle="1" w:styleId="a4">
    <w:name w:val="Базовый"/>
    <w:rsid w:val="006D7BD6"/>
    <w:pPr>
      <w:suppressAutoHyphens/>
      <w:spacing w:after="0" w:line="276" w:lineRule="auto"/>
    </w:pPr>
    <w:rPr>
      <w:rFonts w:ascii="Calibri" w:eastAsia="SimSun" w:hAnsi="Calibri" w:cs="Times New Roman"/>
      <w:color w:val="00000A"/>
      <w:lang w:val="uk-UA" w:eastAsia="uk-UA"/>
    </w:rPr>
  </w:style>
  <w:style w:type="table" w:customStyle="1" w:styleId="1">
    <w:name w:val="Сетка таблицы1"/>
    <w:basedOn w:val="a1"/>
    <w:next w:val="a5"/>
    <w:uiPriority w:val="59"/>
    <w:rsid w:val="006D7BD6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6D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C7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9B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42FB-B26B-4CC9-958D-7EE85B8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5</cp:revision>
  <cp:lastPrinted>2023-10-31T15:32:00Z</cp:lastPrinted>
  <dcterms:created xsi:type="dcterms:W3CDTF">2023-10-30T14:32:00Z</dcterms:created>
  <dcterms:modified xsi:type="dcterms:W3CDTF">2023-10-31T15:33:00Z</dcterms:modified>
</cp:coreProperties>
</file>